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BF5" w:rsidRPr="00004BF5" w:rsidRDefault="00004BF5" w:rsidP="00004BF5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004BF5">
        <w:rPr>
          <w:rFonts w:ascii="ＭＳ 明朝" w:eastAsia="ＭＳ 明朝" w:hAnsi="Courier New" w:cs="Times New Roman" w:hint="eastAsia"/>
          <w:szCs w:val="20"/>
        </w:rPr>
        <w:t>様式第</w:t>
      </w:r>
      <w:r w:rsidRPr="00004BF5">
        <w:rPr>
          <w:rFonts w:ascii="ＭＳ 明朝" w:eastAsia="ＭＳ 明朝" w:hAnsi="Courier New" w:cs="Times New Roman"/>
          <w:szCs w:val="20"/>
        </w:rPr>
        <w:t>3</w:t>
      </w:r>
      <w:r w:rsidRPr="00004BF5">
        <w:rPr>
          <w:rFonts w:ascii="ＭＳ 明朝" w:eastAsia="ＭＳ 明朝" w:hAnsi="Courier New" w:cs="Times New Roman" w:hint="eastAsia"/>
          <w:szCs w:val="20"/>
        </w:rPr>
        <w:t>号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004BF5" w:rsidRPr="00004BF5" w:rsidTr="00AF0550"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年　　月　　日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熊本市長　　　　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宛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所　　　　　　　　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05"/>
                <w:szCs w:val="20"/>
              </w:rPr>
              <w:t>氏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名　　　　　　　　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名称及び代表者の氏名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bookmarkStart w:id="0" w:name="_GoBack"/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事故再発防止措置完了届出書</w:t>
            </w:r>
          </w:p>
          <w:bookmarkEnd w:id="0"/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 w:right="210" w:hangingChars="100" w:hanging="21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　　　年　　月　　日発生の事故に係る事故再発防止のための措置が、　　年　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月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日提出の計画書のとおり完了したので、熊本市公害防止条例第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１４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条第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３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項の規定により届け出ます。</w:t>
            </w: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30"/>
                <w:szCs w:val="20"/>
              </w:rPr>
              <w:t>工場等の名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称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工場等の所在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地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AF0550">
        <w:trPr>
          <w:cantSplit/>
          <w:trHeight w:val="700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:rsidR="00004BF5" w:rsidRPr="00004BF5" w:rsidRDefault="00004BF5" w:rsidP="00004BF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pacing w:val="14"/>
                <w:szCs w:val="20"/>
              </w:rPr>
              <w:t>措置完了年月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日</w:t>
            </w:r>
          </w:p>
        </w:tc>
        <w:tc>
          <w:tcPr>
            <w:tcW w:w="6615" w:type="dxa"/>
            <w:tcBorders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004BF5" w:rsidRPr="00004BF5" w:rsidTr="00004BF5">
        <w:trPr>
          <w:cantSplit/>
          <w:trHeight w:val="2639"/>
        </w:trPr>
        <w:tc>
          <w:tcPr>
            <w:tcW w:w="85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  <w:p w:rsidR="00004BF5" w:rsidRPr="00004BF5" w:rsidRDefault="00004BF5" w:rsidP="00004BF5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(</w:t>
            </w:r>
            <w:r w:rsidRPr="00004BF5">
              <w:rPr>
                <w:rFonts w:ascii="ＭＳ 明朝" w:eastAsia="ＭＳ 明朝" w:hAnsi="Courier New" w:cs="Times New Roman" w:hint="eastAsia"/>
                <w:szCs w:val="20"/>
              </w:rPr>
              <w:t>特記事項</w:t>
            </w:r>
            <w:r w:rsidRPr="00004BF5">
              <w:rPr>
                <w:rFonts w:ascii="ＭＳ 明朝" w:eastAsia="ＭＳ 明朝" w:hAnsi="Courier New" w:cs="Times New Roman"/>
                <w:szCs w:val="20"/>
              </w:rPr>
              <w:t>)</w:t>
            </w:r>
          </w:p>
        </w:tc>
      </w:tr>
    </w:tbl>
    <w:p w:rsidR="00004BF5" w:rsidRPr="00004BF5" w:rsidRDefault="00004BF5" w:rsidP="00004BF5">
      <w:pPr>
        <w:wordWrap w:val="0"/>
        <w:overflowPunct w:val="0"/>
        <w:autoSpaceDE w:val="0"/>
        <w:autoSpaceDN w:val="0"/>
        <w:ind w:left="630" w:hanging="630"/>
        <w:rPr>
          <w:rFonts w:ascii="ＭＳ 明朝" w:eastAsia="ＭＳ 明朝" w:hAnsi="Courier New" w:cs="Times New Roman"/>
          <w:szCs w:val="20"/>
        </w:rPr>
      </w:pPr>
    </w:p>
    <w:p w:rsidR="00004BF5" w:rsidRPr="00004BF5" w:rsidRDefault="00004BF5" w:rsidP="00A56A52">
      <w:pPr>
        <w:widowControl/>
        <w:jc w:val="left"/>
        <w:rPr>
          <w:rFonts w:ascii="ＭＳ 明朝" w:eastAsia="ＭＳ 明朝" w:hAnsi="ＭＳ 明朝"/>
        </w:rPr>
      </w:pPr>
    </w:p>
    <w:sectPr w:rsidR="00004BF5" w:rsidRPr="00004BF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88" w:rsidRDefault="005E0988" w:rsidP="00FF5BEB">
      <w:r>
        <w:separator/>
      </w:r>
    </w:p>
  </w:endnote>
  <w:endnote w:type="continuationSeparator" w:id="0">
    <w:p w:rsidR="005E0988" w:rsidRDefault="005E0988" w:rsidP="00F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88" w:rsidRDefault="005E0988" w:rsidP="00FF5BEB">
      <w:r>
        <w:separator/>
      </w:r>
    </w:p>
  </w:footnote>
  <w:footnote w:type="continuationSeparator" w:id="0">
    <w:p w:rsidR="005E0988" w:rsidRDefault="005E0988" w:rsidP="00FF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EB"/>
    <w:rsid w:val="000018E5"/>
    <w:rsid w:val="000020E4"/>
    <w:rsid w:val="00002EFE"/>
    <w:rsid w:val="0000385A"/>
    <w:rsid w:val="00004BF5"/>
    <w:rsid w:val="00007BAB"/>
    <w:rsid w:val="000120A7"/>
    <w:rsid w:val="0001253B"/>
    <w:rsid w:val="00013254"/>
    <w:rsid w:val="0001626C"/>
    <w:rsid w:val="00017C59"/>
    <w:rsid w:val="00032F02"/>
    <w:rsid w:val="00035A77"/>
    <w:rsid w:val="00036770"/>
    <w:rsid w:val="000413E6"/>
    <w:rsid w:val="000441A3"/>
    <w:rsid w:val="00046E48"/>
    <w:rsid w:val="00051F13"/>
    <w:rsid w:val="00052541"/>
    <w:rsid w:val="000553E2"/>
    <w:rsid w:val="00055559"/>
    <w:rsid w:val="00062767"/>
    <w:rsid w:val="00071ECB"/>
    <w:rsid w:val="000728AF"/>
    <w:rsid w:val="0007752E"/>
    <w:rsid w:val="00082D07"/>
    <w:rsid w:val="00086DFF"/>
    <w:rsid w:val="00092D32"/>
    <w:rsid w:val="000933E4"/>
    <w:rsid w:val="00096712"/>
    <w:rsid w:val="000A6D48"/>
    <w:rsid w:val="000A6DBB"/>
    <w:rsid w:val="000A75B1"/>
    <w:rsid w:val="000B2F31"/>
    <w:rsid w:val="000C70A8"/>
    <w:rsid w:val="000D051A"/>
    <w:rsid w:val="000D19A9"/>
    <w:rsid w:val="000D43F3"/>
    <w:rsid w:val="000D6D0D"/>
    <w:rsid w:val="000D6D68"/>
    <w:rsid w:val="000D7DB4"/>
    <w:rsid w:val="000E3B3F"/>
    <w:rsid w:val="000E6569"/>
    <w:rsid w:val="000E79C3"/>
    <w:rsid w:val="000F225B"/>
    <w:rsid w:val="000F6733"/>
    <w:rsid w:val="001006A2"/>
    <w:rsid w:val="00100F81"/>
    <w:rsid w:val="00103975"/>
    <w:rsid w:val="00104DE9"/>
    <w:rsid w:val="00105FD6"/>
    <w:rsid w:val="0010703F"/>
    <w:rsid w:val="00111553"/>
    <w:rsid w:val="00121B25"/>
    <w:rsid w:val="00122320"/>
    <w:rsid w:val="00124F0B"/>
    <w:rsid w:val="00127E93"/>
    <w:rsid w:val="00131F4A"/>
    <w:rsid w:val="001327F4"/>
    <w:rsid w:val="001355E6"/>
    <w:rsid w:val="00144498"/>
    <w:rsid w:val="00147E18"/>
    <w:rsid w:val="001512EC"/>
    <w:rsid w:val="00151506"/>
    <w:rsid w:val="00155D09"/>
    <w:rsid w:val="00156159"/>
    <w:rsid w:val="00157C25"/>
    <w:rsid w:val="00165AAE"/>
    <w:rsid w:val="00166F55"/>
    <w:rsid w:val="0016789E"/>
    <w:rsid w:val="00167E5C"/>
    <w:rsid w:val="00171B87"/>
    <w:rsid w:val="001827B5"/>
    <w:rsid w:val="00184702"/>
    <w:rsid w:val="00187BFE"/>
    <w:rsid w:val="00192815"/>
    <w:rsid w:val="00194164"/>
    <w:rsid w:val="00195AD6"/>
    <w:rsid w:val="00195E52"/>
    <w:rsid w:val="001A0319"/>
    <w:rsid w:val="001A0570"/>
    <w:rsid w:val="001A32E1"/>
    <w:rsid w:val="001A33D1"/>
    <w:rsid w:val="001A37A4"/>
    <w:rsid w:val="001A7C9D"/>
    <w:rsid w:val="001B1A51"/>
    <w:rsid w:val="001B1B0A"/>
    <w:rsid w:val="001B2077"/>
    <w:rsid w:val="001B2112"/>
    <w:rsid w:val="001B268F"/>
    <w:rsid w:val="001B392A"/>
    <w:rsid w:val="001B45BE"/>
    <w:rsid w:val="001C493C"/>
    <w:rsid w:val="001C4BBD"/>
    <w:rsid w:val="001D2263"/>
    <w:rsid w:val="001D4676"/>
    <w:rsid w:val="001D644B"/>
    <w:rsid w:val="001D6766"/>
    <w:rsid w:val="001E4CBB"/>
    <w:rsid w:val="001E6F21"/>
    <w:rsid w:val="001E77E5"/>
    <w:rsid w:val="001F72BE"/>
    <w:rsid w:val="00200C4B"/>
    <w:rsid w:val="00200E58"/>
    <w:rsid w:val="00201A03"/>
    <w:rsid w:val="0020507B"/>
    <w:rsid w:val="00216B5E"/>
    <w:rsid w:val="00216DA7"/>
    <w:rsid w:val="00217706"/>
    <w:rsid w:val="002238FC"/>
    <w:rsid w:val="00232866"/>
    <w:rsid w:val="00232C11"/>
    <w:rsid w:val="00233EB4"/>
    <w:rsid w:val="00240208"/>
    <w:rsid w:val="002530F5"/>
    <w:rsid w:val="00253C59"/>
    <w:rsid w:val="002609D6"/>
    <w:rsid w:val="00265619"/>
    <w:rsid w:val="00265A6E"/>
    <w:rsid w:val="002666AA"/>
    <w:rsid w:val="00272556"/>
    <w:rsid w:val="00275890"/>
    <w:rsid w:val="00275F3B"/>
    <w:rsid w:val="00276E3A"/>
    <w:rsid w:val="00290E6C"/>
    <w:rsid w:val="00293C76"/>
    <w:rsid w:val="00294FF3"/>
    <w:rsid w:val="00296CC6"/>
    <w:rsid w:val="002A19AD"/>
    <w:rsid w:val="002A25AA"/>
    <w:rsid w:val="002B517B"/>
    <w:rsid w:val="002B5D59"/>
    <w:rsid w:val="002B707C"/>
    <w:rsid w:val="002C0698"/>
    <w:rsid w:val="002C586F"/>
    <w:rsid w:val="002C7B32"/>
    <w:rsid w:val="002D0295"/>
    <w:rsid w:val="002D2530"/>
    <w:rsid w:val="002D679B"/>
    <w:rsid w:val="002E138D"/>
    <w:rsid w:val="002E1521"/>
    <w:rsid w:val="002E3056"/>
    <w:rsid w:val="002E65D4"/>
    <w:rsid w:val="002F0416"/>
    <w:rsid w:val="002F3048"/>
    <w:rsid w:val="00300D56"/>
    <w:rsid w:val="00301236"/>
    <w:rsid w:val="00317037"/>
    <w:rsid w:val="00317EC8"/>
    <w:rsid w:val="003230A0"/>
    <w:rsid w:val="00327CA4"/>
    <w:rsid w:val="0033240C"/>
    <w:rsid w:val="00340240"/>
    <w:rsid w:val="00343C93"/>
    <w:rsid w:val="00353F96"/>
    <w:rsid w:val="003643D6"/>
    <w:rsid w:val="00366C7A"/>
    <w:rsid w:val="0037095A"/>
    <w:rsid w:val="00370CD2"/>
    <w:rsid w:val="00371E1C"/>
    <w:rsid w:val="00380671"/>
    <w:rsid w:val="00381CB1"/>
    <w:rsid w:val="003843B0"/>
    <w:rsid w:val="0038698D"/>
    <w:rsid w:val="003C365E"/>
    <w:rsid w:val="003C4534"/>
    <w:rsid w:val="003C5425"/>
    <w:rsid w:val="003D03CF"/>
    <w:rsid w:val="003D5564"/>
    <w:rsid w:val="003D7A86"/>
    <w:rsid w:val="003E10DB"/>
    <w:rsid w:val="003F0126"/>
    <w:rsid w:val="003F2AE9"/>
    <w:rsid w:val="004110D5"/>
    <w:rsid w:val="00412A82"/>
    <w:rsid w:val="00416010"/>
    <w:rsid w:val="00416589"/>
    <w:rsid w:val="00417560"/>
    <w:rsid w:val="00422A07"/>
    <w:rsid w:val="00422B33"/>
    <w:rsid w:val="00423C0B"/>
    <w:rsid w:val="00424A2B"/>
    <w:rsid w:val="00425D06"/>
    <w:rsid w:val="00430C65"/>
    <w:rsid w:val="0043273E"/>
    <w:rsid w:val="00433724"/>
    <w:rsid w:val="004345F7"/>
    <w:rsid w:val="00437966"/>
    <w:rsid w:val="0044454E"/>
    <w:rsid w:val="00447465"/>
    <w:rsid w:val="0044778A"/>
    <w:rsid w:val="00451ED5"/>
    <w:rsid w:val="004535CD"/>
    <w:rsid w:val="0045425B"/>
    <w:rsid w:val="004547A8"/>
    <w:rsid w:val="00457223"/>
    <w:rsid w:val="00457D19"/>
    <w:rsid w:val="00461024"/>
    <w:rsid w:val="00461B11"/>
    <w:rsid w:val="004712F4"/>
    <w:rsid w:val="00473099"/>
    <w:rsid w:val="00474749"/>
    <w:rsid w:val="00474CA1"/>
    <w:rsid w:val="00475B9C"/>
    <w:rsid w:val="004765BC"/>
    <w:rsid w:val="00482B34"/>
    <w:rsid w:val="004B11BD"/>
    <w:rsid w:val="004B39FA"/>
    <w:rsid w:val="004B4585"/>
    <w:rsid w:val="004C2971"/>
    <w:rsid w:val="004C41F6"/>
    <w:rsid w:val="004E1291"/>
    <w:rsid w:val="004E150D"/>
    <w:rsid w:val="004E3361"/>
    <w:rsid w:val="004F2068"/>
    <w:rsid w:val="004F3F60"/>
    <w:rsid w:val="0050050A"/>
    <w:rsid w:val="00501A4D"/>
    <w:rsid w:val="00501E2D"/>
    <w:rsid w:val="00502051"/>
    <w:rsid w:val="00502693"/>
    <w:rsid w:val="0050705C"/>
    <w:rsid w:val="0050748A"/>
    <w:rsid w:val="00510AB0"/>
    <w:rsid w:val="0051356E"/>
    <w:rsid w:val="005139A4"/>
    <w:rsid w:val="00514B6E"/>
    <w:rsid w:val="00514D50"/>
    <w:rsid w:val="00520DA0"/>
    <w:rsid w:val="00525968"/>
    <w:rsid w:val="00527174"/>
    <w:rsid w:val="00527BCD"/>
    <w:rsid w:val="00532ABB"/>
    <w:rsid w:val="00536D67"/>
    <w:rsid w:val="00561831"/>
    <w:rsid w:val="0056677D"/>
    <w:rsid w:val="00567323"/>
    <w:rsid w:val="00573449"/>
    <w:rsid w:val="00576193"/>
    <w:rsid w:val="00577328"/>
    <w:rsid w:val="00581534"/>
    <w:rsid w:val="00581E00"/>
    <w:rsid w:val="00591FA3"/>
    <w:rsid w:val="00595F8F"/>
    <w:rsid w:val="005A1F2D"/>
    <w:rsid w:val="005A2AD9"/>
    <w:rsid w:val="005B0427"/>
    <w:rsid w:val="005B0B30"/>
    <w:rsid w:val="005B15D7"/>
    <w:rsid w:val="005B2721"/>
    <w:rsid w:val="005B5465"/>
    <w:rsid w:val="005C1D80"/>
    <w:rsid w:val="005C2F7E"/>
    <w:rsid w:val="005C35B1"/>
    <w:rsid w:val="005C40EB"/>
    <w:rsid w:val="005C6339"/>
    <w:rsid w:val="005C7FEB"/>
    <w:rsid w:val="005D15F0"/>
    <w:rsid w:val="005D268B"/>
    <w:rsid w:val="005D3E62"/>
    <w:rsid w:val="005D5C1B"/>
    <w:rsid w:val="005D7109"/>
    <w:rsid w:val="005D7932"/>
    <w:rsid w:val="005E0988"/>
    <w:rsid w:val="005E1615"/>
    <w:rsid w:val="005E2DDE"/>
    <w:rsid w:val="005F3981"/>
    <w:rsid w:val="00600097"/>
    <w:rsid w:val="006042BA"/>
    <w:rsid w:val="0060788A"/>
    <w:rsid w:val="00610D4A"/>
    <w:rsid w:val="006141F1"/>
    <w:rsid w:val="00622F0C"/>
    <w:rsid w:val="00624BD4"/>
    <w:rsid w:val="0063379E"/>
    <w:rsid w:val="00635D65"/>
    <w:rsid w:val="00636BAA"/>
    <w:rsid w:val="0064305B"/>
    <w:rsid w:val="00645403"/>
    <w:rsid w:val="00650BE1"/>
    <w:rsid w:val="006531E0"/>
    <w:rsid w:val="0065469E"/>
    <w:rsid w:val="006579C4"/>
    <w:rsid w:val="00661186"/>
    <w:rsid w:val="00666AF2"/>
    <w:rsid w:val="00670CF9"/>
    <w:rsid w:val="00671ECF"/>
    <w:rsid w:val="006753BC"/>
    <w:rsid w:val="006757AA"/>
    <w:rsid w:val="00675D47"/>
    <w:rsid w:val="00676D21"/>
    <w:rsid w:val="006839C0"/>
    <w:rsid w:val="006864A5"/>
    <w:rsid w:val="0068695F"/>
    <w:rsid w:val="006909F3"/>
    <w:rsid w:val="00692539"/>
    <w:rsid w:val="00695FB1"/>
    <w:rsid w:val="006A37B8"/>
    <w:rsid w:val="006A4552"/>
    <w:rsid w:val="006B0DE6"/>
    <w:rsid w:val="006C160D"/>
    <w:rsid w:val="006C1959"/>
    <w:rsid w:val="006C22BF"/>
    <w:rsid w:val="006C2867"/>
    <w:rsid w:val="006C71E9"/>
    <w:rsid w:val="006D37AC"/>
    <w:rsid w:val="006D61DC"/>
    <w:rsid w:val="006D79D4"/>
    <w:rsid w:val="006E1290"/>
    <w:rsid w:val="006E161F"/>
    <w:rsid w:val="006E1ED6"/>
    <w:rsid w:val="006E20F1"/>
    <w:rsid w:val="006E5F27"/>
    <w:rsid w:val="006E67EA"/>
    <w:rsid w:val="006E6FDC"/>
    <w:rsid w:val="006F1919"/>
    <w:rsid w:val="006F5D78"/>
    <w:rsid w:val="007028DE"/>
    <w:rsid w:val="007102FC"/>
    <w:rsid w:val="00711B97"/>
    <w:rsid w:val="007121A2"/>
    <w:rsid w:val="00712512"/>
    <w:rsid w:val="007137A1"/>
    <w:rsid w:val="00714748"/>
    <w:rsid w:val="007156BA"/>
    <w:rsid w:val="0072023F"/>
    <w:rsid w:val="00723B02"/>
    <w:rsid w:val="00726700"/>
    <w:rsid w:val="0073014B"/>
    <w:rsid w:val="00736EB2"/>
    <w:rsid w:val="0073715E"/>
    <w:rsid w:val="0074098B"/>
    <w:rsid w:val="0074194A"/>
    <w:rsid w:val="00744BED"/>
    <w:rsid w:val="00745190"/>
    <w:rsid w:val="00746D7C"/>
    <w:rsid w:val="007509C9"/>
    <w:rsid w:val="00750C7B"/>
    <w:rsid w:val="00751274"/>
    <w:rsid w:val="00752196"/>
    <w:rsid w:val="00753F41"/>
    <w:rsid w:val="00755A88"/>
    <w:rsid w:val="007648E9"/>
    <w:rsid w:val="00764DB8"/>
    <w:rsid w:val="00771350"/>
    <w:rsid w:val="00781815"/>
    <w:rsid w:val="00782BB8"/>
    <w:rsid w:val="00783704"/>
    <w:rsid w:val="00784EA1"/>
    <w:rsid w:val="00796640"/>
    <w:rsid w:val="007A0CE3"/>
    <w:rsid w:val="007A4FD3"/>
    <w:rsid w:val="007A7094"/>
    <w:rsid w:val="007B327B"/>
    <w:rsid w:val="007B414B"/>
    <w:rsid w:val="007C1AB8"/>
    <w:rsid w:val="007C754D"/>
    <w:rsid w:val="007D20C7"/>
    <w:rsid w:val="007D33F4"/>
    <w:rsid w:val="007D3CE3"/>
    <w:rsid w:val="007D6CCA"/>
    <w:rsid w:val="007D7406"/>
    <w:rsid w:val="007E4E6B"/>
    <w:rsid w:val="007F0644"/>
    <w:rsid w:val="007F6CD0"/>
    <w:rsid w:val="007F6E46"/>
    <w:rsid w:val="008028DA"/>
    <w:rsid w:val="00803881"/>
    <w:rsid w:val="00807022"/>
    <w:rsid w:val="00807F1A"/>
    <w:rsid w:val="0081143E"/>
    <w:rsid w:val="008132DC"/>
    <w:rsid w:val="00815926"/>
    <w:rsid w:val="00821A22"/>
    <w:rsid w:val="00822F8D"/>
    <w:rsid w:val="00823A17"/>
    <w:rsid w:val="0083159D"/>
    <w:rsid w:val="00831B1E"/>
    <w:rsid w:val="00833FE9"/>
    <w:rsid w:val="00840502"/>
    <w:rsid w:val="00851F82"/>
    <w:rsid w:val="00852B6C"/>
    <w:rsid w:val="00853B62"/>
    <w:rsid w:val="00855B72"/>
    <w:rsid w:val="0086094D"/>
    <w:rsid w:val="0086736C"/>
    <w:rsid w:val="00871440"/>
    <w:rsid w:val="0087625A"/>
    <w:rsid w:val="00885968"/>
    <w:rsid w:val="008A57C5"/>
    <w:rsid w:val="008B21A7"/>
    <w:rsid w:val="008B3685"/>
    <w:rsid w:val="008B4714"/>
    <w:rsid w:val="008B53B0"/>
    <w:rsid w:val="008B7476"/>
    <w:rsid w:val="008C1E32"/>
    <w:rsid w:val="008C6656"/>
    <w:rsid w:val="008D1B20"/>
    <w:rsid w:val="008D38B9"/>
    <w:rsid w:val="008E16B8"/>
    <w:rsid w:val="008E3AD3"/>
    <w:rsid w:val="008E4AB8"/>
    <w:rsid w:val="008E5BA6"/>
    <w:rsid w:val="008F77F0"/>
    <w:rsid w:val="008F7E6A"/>
    <w:rsid w:val="00902185"/>
    <w:rsid w:val="00904EDB"/>
    <w:rsid w:val="00905322"/>
    <w:rsid w:val="00910D2A"/>
    <w:rsid w:val="009116F6"/>
    <w:rsid w:val="00924392"/>
    <w:rsid w:val="00924B3D"/>
    <w:rsid w:val="00925994"/>
    <w:rsid w:val="00930975"/>
    <w:rsid w:val="00930A50"/>
    <w:rsid w:val="0093377D"/>
    <w:rsid w:val="00942617"/>
    <w:rsid w:val="00945B97"/>
    <w:rsid w:val="00946CFA"/>
    <w:rsid w:val="0095207C"/>
    <w:rsid w:val="00956796"/>
    <w:rsid w:val="00957149"/>
    <w:rsid w:val="00961309"/>
    <w:rsid w:val="0096512F"/>
    <w:rsid w:val="0098135D"/>
    <w:rsid w:val="00987D72"/>
    <w:rsid w:val="009915AD"/>
    <w:rsid w:val="00992F1F"/>
    <w:rsid w:val="009953E7"/>
    <w:rsid w:val="009970A3"/>
    <w:rsid w:val="009A08E2"/>
    <w:rsid w:val="009A0F8E"/>
    <w:rsid w:val="009A2877"/>
    <w:rsid w:val="009A2932"/>
    <w:rsid w:val="009A3CAC"/>
    <w:rsid w:val="009B47D0"/>
    <w:rsid w:val="009B5094"/>
    <w:rsid w:val="009B7988"/>
    <w:rsid w:val="009C279A"/>
    <w:rsid w:val="009C2F1F"/>
    <w:rsid w:val="009C403B"/>
    <w:rsid w:val="009C6504"/>
    <w:rsid w:val="009C6D1E"/>
    <w:rsid w:val="009C749C"/>
    <w:rsid w:val="009D1CC3"/>
    <w:rsid w:val="009D6032"/>
    <w:rsid w:val="009D6196"/>
    <w:rsid w:val="009E32BC"/>
    <w:rsid w:val="009E64C3"/>
    <w:rsid w:val="009F402E"/>
    <w:rsid w:val="009F6262"/>
    <w:rsid w:val="00A1374C"/>
    <w:rsid w:val="00A14C0B"/>
    <w:rsid w:val="00A24D9E"/>
    <w:rsid w:val="00A25E5C"/>
    <w:rsid w:val="00A331C1"/>
    <w:rsid w:val="00A37002"/>
    <w:rsid w:val="00A40E8E"/>
    <w:rsid w:val="00A47234"/>
    <w:rsid w:val="00A47922"/>
    <w:rsid w:val="00A56A52"/>
    <w:rsid w:val="00A57741"/>
    <w:rsid w:val="00A62CB5"/>
    <w:rsid w:val="00A62E9D"/>
    <w:rsid w:val="00A630C7"/>
    <w:rsid w:val="00A634E6"/>
    <w:rsid w:val="00A662DD"/>
    <w:rsid w:val="00A67185"/>
    <w:rsid w:val="00A67400"/>
    <w:rsid w:val="00A80693"/>
    <w:rsid w:val="00A81167"/>
    <w:rsid w:val="00A81D42"/>
    <w:rsid w:val="00A9071A"/>
    <w:rsid w:val="00A91EEB"/>
    <w:rsid w:val="00A93EF3"/>
    <w:rsid w:val="00A950F3"/>
    <w:rsid w:val="00A9645B"/>
    <w:rsid w:val="00AA0ADA"/>
    <w:rsid w:val="00AA32BE"/>
    <w:rsid w:val="00AA4301"/>
    <w:rsid w:val="00AA621E"/>
    <w:rsid w:val="00AB0819"/>
    <w:rsid w:val="00AB166D"/>
    <w:rsid w:val="00AB24EB"/>
    <w:rsid w:val="00AC2CF4"/>
    <w:rsid w:val="00AD03EC"/>
    <w:rsid w:val="00AE43AB"/>
    <w:rsid w:val="00AF1A3D"/>
    <w:rsid w:val="00AF26B4"/>
    <w:rsid w:val="00AF2A35"/>
    <w:rsid w:val="00B04353"/>
    <w:rsid w:val="00B0606C"/>
    <w:rsid w:val="00B11577"/>
    <w:rsid w:val="00B162BB"/>
    <w:rsid w:val="00B16E1E"/>
    <w:rsid w:val="00B16FBA"/>
    <w:rsid w:val="00B20650"/>
    <w:rsid w:val="00B27AE8"/>
    <w:rsid w:val="00B32F62"/>
    <w:rsid w:val="00B33E3A"/>
    <w:rsid w:val="00B431F1"/>
    <w:rsid w:val="00B50680"/>
    <w:rsid w:val="00B525A8"/>
    <w:rsid w:val="00B55B18"/>
    <w:rsid w:val="00B714AD"/>
    <w:rsid w:val="00B72B6E"/>
    <w:rsid w:val="00B83832"/>
    <w:rsid w:val="00B90F37"/>
    <w:rsid w:val="00B91B5B"/>
    <w:rsid w:val="00B93A5D"/>
    <w:rsid w:val="00BA136D"/>
    <w:rsid w:val="00BA4116"/>
    <w:rsid w:val="00BA649D"/>
    <w:rsid w:val="00BB3140"/>
    <w:rsid w:val="00BB3F35"/>
    <w:rsid w:val="00BB71E3"/>
    <w:rsid w:val="00BC0EB4"/>
    <w:rsid w:val="00BC44C2"/>
    <w:rsid w:val="00BC4E6D"/>
    <w:rsid w:val="00BC72CF"/>
    <w:rsid w:val="00BD04D6"/>
    <w:rsid w:val="00BD10AF"/>
    <w:rsid w:val="00BD20C2"/>
    <w:rsid w:val="00BD7E5E"/>
    <w:rsid w:val="00BF0F30"/>
    <w:rsid w:val="00BF14D3"/>
    <w:rsid w:val="00BF1D4E"/>
    <w:rsid w:val="00C01AB8"/>
    <w:rsid w:val="00C02DDA"/>
    <w:rsid w:val="00C03125"/>
    <w:rsid w:val="00C05692"/>
    <w:rsid w:val="00C0763B"/>
    <w:rsid w:val="00C1189E"/>
    <w:rsid w:val="00C11D4E"/>
    <w:rsid w:val="00C20A14"/>
    <w:rsid w:val="00C20CA0"/>
    <w:rsid w:val="00C25139"/>
    <w:rsid w:val="00C26639"/>
    <w:rsid w:val="00C32558"/>
    <w:rsid w:val="00C349B7"/>
    <w:rsid w:val="00C3687E"/>
    <w:rsid w:val="00C37647"/>
    <w:rsid w:val="00C43F85"/>
    <w:rsid w:val="00C44B57"/>
    <w:rsid w:val="00C457F9"/>
    <w:rsid w:val="00C45EB1"/>
    <w:rsid w:val="00C51C08"/>
    <w:rsid w:val="00C52B6B"/>
    <w:rsid w:val="00C546A0"/>
    <w:rsid w:val="00C622F5"/>
    <w:rsid w:val="00C63AA6"/>
    <w:rsid w:val="00C63AD4"/>
    <w:rsid w:val="00C70BC8"/>
    <w:rsid w:val="00C76E1B"/>
    <w:rsid w:val="00C8017E"/>
    <w:rsid w:val="00C86948"/>
    <w:rsid w:val="00C92755"/>
    <w:rsid w:val="00C929AA"/>
    <w:rsid w:val="00C945D6"/>
    <w:rsid w:val="00C94FC8"/>
    <w:rsid w:val="00C94FF5"/>
    <w:rsid w:val="00C95DF1"/>
    <w:rsid w:val="00C964D1"/>
    <w:rsid w:val="00CA1E32"/>
    <w:rsid w:val="00CA2AB2"/>
    <w:rsid w:val="00CA42A7"/>
    <w:rsid w:val="00CA4EC0"/>
    <w:rsid w:val="00CB4F2A"/>
    <w:rsid w:val="00CB6A11"/>
    <w:rsid w:val="00CC03F9"/>
    <w:rsid w:val="00CC2C61"/>
    <w:rsid w:val="00CD1727"/>
    <w:rsid w:val="00CE08AD"/>
    <w:rsid w:val="00CE247B"/>
    <w:rsid w:val="00CE43CA"/>
    <w:rsid w:val="00CF0DFC"/>
    <w:rsid w:val="00CF286F"/>
    <w:rsid w:val="00CF46FC"/>
    <w:rsid w:val="00CF577F"/>
    <w:rsid w:val="00D0221F"/>
    <w:rsid w:val="00D0563A"/>
    <w:rsid w:val="00D05737"/>
    <w:rsid w:val="00D06B3D"/>
    <w:rsid w:val="00D1094E"/>
    <w:rsid w:val="00D12721"/>
    <w:rsid w:val="00D1451A"/>
    <w:rsid w:val="00D17334"/>
    <w:rsid w:val="00D20028"/>
    <w:rsid w:val="00D229CF"/>
    <w:rsid w:val="00D25176"/>
    <w:rsid w:val="00D3138A"/>
    <w:rsid w:val="00D35DB2"/>
    <w:rsid w:val="00D365DC"/>
    <w:rsid w:val="00D40F4D"/>
    <w:rsid w:val="00D44E5B"/>
    <w:rsid w:val="00D5059C"/>
    <w:rsid w:val="00D51637"/>
    <w:rsid w:val="00D53A6A"/>
    <w:rsid w:val="00D53B25"/>
    <w:rsid w:val="00D64C49"/>
    <w:rsid w:val="00D664C1"/>
    <w:rsid w:val="00D71338"/>
    <w:rsid w:val="00D740AA"/>
    <w:rsid w:val="00D90B50"/>
    <w:rsid w:val="00D90EE3"/>
    <w:rsid w:val="00D9174A"/>
    <w:rsid w:val="00D958E9"/>
    <w:rsid w:val="00DA49C9"/>
    <w:rsid w:val="00DA5D92"/>
    <w:rsid w:val="00DA71D1"/>
    <w:rsid w:val="00DB15F6"/>
    <w:rsid w:val="00DB21FD"/>
    <w:rsid w:val="00DB76FC"/>
    <w:rsid w:val="00DC1BC6"/>
    <w:rsid w:val="00DC6205"/>
    <w:rsid w:val="00DC6F2F"/>
    <w:rsid w:val="00DD168C"/>
    <w:rsid w:val="00DD2B1E"/>
    <w:rsid w:val="00DE017A"/>
    <w:rsid w:val="00DE5069"/>
    <w:rsid w:val="00DE6113"/>
    <w:rsid w:val="00E03736"/>
    <w:rsid w:val="00E04984"/>
    <w:rsid w:val="00E05145"/>
    <w:rsid w:val="00E108BB"/>
    <w:rsid w:val="00E13C91"/>
    <w:rsid w:val="00E170CF"/>
    <w:rsid w:val="00E20487"/>
    <w:rsid w:val="00E208E8"/>
    <w:rsid w:val="00E233F3"/>
    <w:rsid w:val="00E33364"/>
    <w:rsid w:val="00E35694"/>
    <w:rsid w:val="00E3596F"/>
    <w:rsid w:val="00E4157F"/>
    <w:rsid w:val="00E51DC0"/>
    <w:rsid w:val="00E61CBC"/>
    <w:rsid w:val="00E61F16"/>
    <w:rsid w:val="00E64743"/>
    <w:rsid w:val="00E65664"/>
    <w:rsid w:val="00E66C06"/>
    <w:rsid w:val="00E67BB8"/>
    <w:rsid w:val="00E76D59"/>
    <w:rsid w:val="00E82F00"/>
    <w:rsid w:val="00E85111"/>
    <w:rsid w:val="00E87A4D"/>
    <w:rsid w:val="00E93815"/>
    <w:rsid w:val="00EA1339"/>
    <w:rsid w:val="00EA5670"/>
    <w:rsid w:val="00EB60A4"/>
    <w:rsid w:val="00EC1E22"/>
    <w:rsid w:val="00EC3511"/>
    <w:rsid w:val="00ED182E"/>
    <w:rsid w:val="00ED560E"/>
    <w:rsid w:val="00ED7BBE"/>
    <w:rsid w:val="00EE5D22"/>
    <w:rsid w:val="00F050BE"/>
    <w:rsid w:val="00F0570D"/>
    <w:rsid w:val="00F06A85"/>
    <w:rsid w:val="00F108F9"/>
    <w:rsid w:val="00F13ED3"/>
    <w:rsid w:val="00F146BB"/>
    <w:rsid w:val="00F17170"/>
    <w:rsid w:val="00F171CA"/>
    <w:rsid w:val="00F175B5"/>
    <w:rsid w:val="00F17DE5"/>
    <w:rsid w:val="00F209A3"/>
    <w:rsid w:val="00F21DD5"/>
    <w:rsid w:val="00F22A66"/>
    <w:rsid w:val="00F245C4"/>
    <w:rsid w:val="00F269B2"/>
    <w:rsid w:val="00F27528"/>
    <w:rsid w:val="00F308FF"/>
    <w:rsid w:val="00F323CA"/>
    <w:rsid w:val="00F34788"/>
    <w:rsid w:val="00F34B48"/>
    <w:rsid w:val="00F36104"/>
    <w:rsid w:val="00F37D86"/>
    <w:rsid w:val="00F44D5B"/>
    <w:rsid w:val="00F46EBA"/>
    <w:rsid w:val="00F47595"/>
    <w:rsid w:val="00F570DA"/>
    <w:rsid w:val="00F70BFF"/>
    <w:rsid w:val="00F72A62"/>
    <w:rsid w:val="00F749AF"/>
    <w:rsid w:val="00F842C6"/>
    <w:rsid w:val="00F9042A"/>
    <w:rsid w:val="00F934ED"/>
    <w:rsid w:val="00F9568B"/>
    <w:rsid w:val="00F95C71"/>
    <w:rsid w:val="00F95EE4"/>
    <w:rsid w:val="00FA1416"/>
    <w:rsid w:val="00FA179F"/>
    <w:rsid w:val="00FA2405"/>
    <w:rsid w:val="00FA27BA"/>
    <w:rsid w:val="00FA6049"/>
    <w:rsid w:val="00FB0477"/>
    <w:rsid w:val="00FB0FF0"/>
    <w:rsid w:val="00FB74A1"/>
    <w:rsid w:val="00FB7959"/>
    <w:rsid w:val="00FC1A61"/>
    <w:rsid w:val="00FC4347"/>
    <w:rsid w:val="00FD01E3"/>
    <w:rsid w:val="00FD03E1"/>
    <w:rsid w:val="00FD1F9B"/>
    <w:rsid w:val="00FD3A37"/>
    <w:rsid w:val="00FD3E2B"/>
    <w:rsid w:val="00FD5D50"/>
    <w:rsid w:val="00FD61E8"/>
    <w:rsid w:val="00FD6AC6"/>
    <w:rsid w:val="00FD6C36"/>
    <w:rsid w:val="00FE3F49"/>
    <w:rsid w:val="00FE3F6E"/>
    <w:rsid w:val="00FE46DE"/>
    <w:rsid w:val="00FE7F0F"/>
    <w:rsid w:val="00FF3AD4"/>
    <w:rsid w:val="00FF5BEB"/>
    <w:rsid w:val="00FF5EF3"/>
    <w:rsid w:val="00FF7648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03EB2-7A49-4E16-B03E-0F5C4B61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BEB"/>
  </w:style>
  <w:style w:type="paragraph" w:styleId="a6">
    <w:name w:val="footer"/>
    <w:basedOn w:val="a"/>
    <w:link w:val="a7"/>
    <w:uiPriority w:val="99"/>
    <w:unhideWhenUsed/>
    <w:rsid w:val="00FF5B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27E-7A19-4DB9-9316-8621637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津　幸大</dc:creator>
  <cp:keywords/>
  <dc:description/>
  <cp:lastModifiedBy>古川　勇典</cp:lastModifiedBy>
  <cp:revision>2</cp:revision>
  <dcterms:created xsi:type="dcterms:W3CDTF">2021-05-27T06:01:00Z</dcterms:created>
  <dcterms:modified xsi:type="dcterms:W3CDTF">2021-05-27T06:01:00Z</dcterms:modified>
</cp:coreProperties>
</file>